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的窗口式图形界面设计 自带汉字环境的应用软件编程</w:t>
      </w:r>
    </w:p>
    <w:p>
      <w:r>
        <w:rPr>
          <w:rFonts w:ascii="宋体" w:hAnsi="宋体" w:eastAsia="宋体"/>
          <w:sz w:val="24"/>
        </w:rPr>
        <w:t>刘路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的窗口式图形界面设计 自带汉字环境的应用软件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路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应用程序-程序设计 应用程序-C语言-程序设计 程序设计-应用程序-C语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030.html</w:t>
      </w:r>
    </w:p>
    <w:p>
      <w:r>
        <w:t>更多相关图书推荐：https://www.jiaokey.com</w:t>
      </w:r>
    </w:p>
    <w:p>
      <w:r>
        <w:t>刘路放著 其他作品：https://www.jiaokey.com/tag/刘路放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C语言-应用程序-程序设计 应用程序-C语言-程序设计 程序设计-应用程序-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